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61DB91" w:rsidR="00E4321B" w:rsidRPr="00E4321B" w:rsidRDefault="00C51C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C500CA" w:rsidR="00DF4FD8" w:rsidRPr="00DF4FD8" w:rsidRDefault="00C51C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6AE3D6" w:rsidR="00DF4FD8" w:rsidRPr="0075070E" w:rsidRDefault="00C51C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B4AED1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7D00DC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1922614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BEAE94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0A9EB3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E09A290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3EAA3E" w:rsidR="00DF4FD8" w:rsidRPr="00DF4FD8" w:rsidRDefault="00C51C4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714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8C3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CEB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979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B97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A3ED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5B8B324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6FA8190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3A56F110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C1BC4C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2ADE435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F994D84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471A6D1" w:rsidR="00DF4FD8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1050FBA" w:rsidR="00DF4FD8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F23AC7" w:rsidR="00DF4FD8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C969E8F" w:rsidR="00DF4FD8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F3804CD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95AE0D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D39F45C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271E64A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15F3B36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6D415C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38964BD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2AD5596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E885A5D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24B7371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F0E6CE9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3746F30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803F1A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3B5B0F0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B1B909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DFE458A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301E2FA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702B4B4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F77F1D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44947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70181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FD71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C8D3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5A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FFC5F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FF573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B81AE8" w:rsidR="00B87141" w:rsidRPr="0075070E" w:rsidRDefault="00C51C4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9095E91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251592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86B57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44149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843877E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EAC98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E91559" w:rsidR="00B87141" w:rsidRPr="00DF4FD8" w:rsidRDefault="00C51C4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6695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C09BAB5" w:rsidR="00DF0BAE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3FB833F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E47474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B07EA81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E1EFAB1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A98AB5C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28A5AC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5476214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2854C6E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181D8D9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1BCB557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707E3CE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FE0E654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3BF5B4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FAB6EEA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AF515FD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0D84FB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0A30178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53C3DB9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4A5A48C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25A0E44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9F53C3" w:rsidR="00DF0BAE" w:rsidRPr="00C51C4D" w:rsidRDefault="00C51C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51C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97B4089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6939EAE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2EE996F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CF7ABE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D2CC33D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5C63F17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D6D5122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BB60EFD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EEDCDCA" w:rsidR="00DF0BAE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3FC8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AB3A8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4247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B41D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EEBA4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050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71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D39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F27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881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4663D9" w:rsidR="00857029" w:rsidRPr="0075070E" w:rsidRDefault="00C51C4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73F12A0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1315F73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DA7E2B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85BAFFE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87430DE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F256C1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BE29802" w:rsidR="00857029" w:rsidRPr="00DF4FD8" w:rsidRDefault="00C51C4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9DC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1FA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553C0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90D7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D899582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6E27D55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C1ADDF7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C814D4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A4DCAB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AD8EDF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6172D5F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197D63F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02A9CB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5339D48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DE2D2C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60AD495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7A63489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B3172F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4348F1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81F56BF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FCD2B62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9039C86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EDC4A7D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FD7023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A5F7EDF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37557F0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5FF1EEC2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B2A13D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2DEC0E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9B92926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9421421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E094E16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95B83DA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ABC6973" w:rsidR="00DF4FD8" w:rsidRPr="004020EB" w:rsidRDefault="00C51C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9264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DA5E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B81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D5C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413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93E63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70C3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3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795569" w:rsidR="00C54E9D" w:rsidRDefault="00C51C4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63B6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EAE400" w:rsidR="00C54E9D" w:rsidRDefault="00C51C4D">
            <w:r>
              <w:t>Apr 8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623F3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33EF101" w:rsidR="00C54E9D" w:rsidRDefault="00C51C4D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C20141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D4D57" w:rsidR="00C54E9D" w:rsidRDefault="00C51C4D">
            <w:r>
              <w:t>Apr 10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AED06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B050C65" w:rsidR="00C54E9D" w:rsidRDefault="00C51C4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7CEA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B871E6D" w:rsidR="00C54E9D" w:rsidRDefault="00C51C4D">
            <w:r>
              <w:t>May 22: Commonwealth Day, Sovereig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4CC6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3DB1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56157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DD19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8374E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28B9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281AC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1C4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ize 2023 - Q2 Calendar</dc:title>
  <dc:subject>Quarter 2 Calendar with Belize Holidays</dc:subject>
  <dc:creator>General Blue Corporation</dc:creator>
  <keywords>Belize 2023 - Q2 Calendar, Printable, Easy to Customize, Holiday Calendar</keywords>
  <dc:description/>
  <dcterms:created xsi:type="dcterms:W3CDTF">2019-12-12T15:31:00.0000000Z</dcterms:created>
  <dcterms:modified xsi:type="dcterms:W3CDTF">2022-10-18T00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